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DA" w:rsidRPr="00886D27" w:rsidRDefault="007C280A" w:rsidP="00067D6C">
      <w:pPr>
        <w:pStyle w:val="Geenafstand"/>
        <w:rPr>
          <w:b/>
          <w:sz w:val="36"/>
          <w:szCs w:val="36"/>
        </w:rPr>
      </w:pPr>
      <w:r>
        <w:t xml:space="preserve"> </w:t>
      </w:r>
      <w:r w:rsidR="00DE722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22D">
        <w:rPr>
          <w:b/>
          <w:sz w:val="24"/>
          <w:szCs w:val="24"/>
        </w:rPr>
        <w:t xml:space="preserve"> </w:t>
      </w:r>
      <w:r w:rsidR="00DE722D" w:rsidRPr="004729C9">
        <w:rPr>
          <w:b/>
          <w:sz w:val="24"/>
          <w:szCs w:val="24"/>
        </w:rPr>
        <w:t xml:space="preserve"> </w:t>
      </w:r>
      <w:r w:rsidR="00BE16DA" w:rsidRPr="00886D27">
        <w:rPr>
          <w:b/>
          <w:sz w:val="36"/>
          <w:szCs w:val="36"/>
        </w:rPr>
        <w:t xml:space="preserve">Scholingsdata </w:t>
      </w:r>
      <w:r w:rsidR="00886D27" w:rsidRPr="00886D27">
        <w:rPr>
          <w:b/>
          <w:sz w:val="36"/>
          <w:szCs w:val="36"/>
        </w:rPr>
        <w:t xml:space="preserve">Bijscholing </w:t>
      </w:r>
      <w:r w:rsidR="00BE16DA" w:rsidRPr="00886D27">
        <w:rPr>
          <w:b/>
          <w:sz w:val="36"/>
          <w:szCs w:val="36"/>
        </w:rPr>
        <w:t xml:space="preserve">Borstvoeding </w:t>
      </w:r>
      <w:r w:rsidRPr="00886D27">
        <w:rPr>
          <w:b/>
          <w:sz w:val="36"/>
          <w:szCs w:val="36"/>
        </w:rPr>
        <w:t>Cursus 201</w:t>
      </w:r>
      <w:r w:rsidR="00550E87" w:rsidRPr="00886D27">
        <w:rPr>
          <w:b/>
          <w:sz w:val="36"/>
          <w:szCs w:val="36"/>
        </w:rPr>
        <w:t>8- 2019</w:t>
      </w:r>
      <w:r w:rsidR="0057356D" w:rsidRPr="00886D27">
        <w:rPr>
          <w:b/>
          <w:sz w:val="36"/>
          <w:szCs w:val="36"/>
        </w:rPr>
        <w:tab/>
      </w:r>
      <w:r w:rsidR="0057356D" w:rsidRPr="00886D27">
        <w:rPr>
          <w:b/>
          <w:sz w:val="36"/>
          <w:szCs w:val="36"/>
        </w:rPr>
        <w:tab/>
      </w:r>
    </w:p>
    <w:p w:rsidR="00DE722D" w:rsidRPr="00FF52C9" w:rsidRDefault="00550E87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sBV 2018-2019</w:t>
      </w:r>
      <w:r w:rsidR="0057356D" w:rsidRPr="00FF52C9">
        <w:rPr>
          <w:sz w:val="24"/>
          <w:szCs w:val="24"/>
        </w:rPr>
        <w:tab/>
      </w:r>
      <w:r w:rsidR="00FF52C9" w:rsidRPr="00FF52C9">
        <w:rPr>
          <w:sz w:val="24"/>
          <w:szCs w:val="24"/>
        </w:rPr>
        <w:t>KCKZ ID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7C280A" w:rsidRDefault="007C280A" w:rsidP="00067D6C">
      <w:pPr>
        <w:pStyle w:val="Geenafstand"/>
        <w:rPr>
          <w:b/>
          <w:sz w:val="24"/>
          <w:szCs w:val="24"/>
        </w:rPr>
      </w:pPr>
    </w:p>
    <w:p w:rsidR="00DE722D" w:rsidRDefault="00F02A45" w:rsidP="00067D6C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DE722D" w:rsidRPr="007C280A">
        <w:rPr>
          <w:b/>
          <w:sz w:val="28"/>
          <w:szCs w:val="28"/>
        </w:rPr>
        <w:t xml:space="preserve">choling duur </w:t>
      </w:r>
      <w:r w:rsidR="00E07DAF">
        <w:rPr>
          <w:b/>
          <w:sz w:val="28"/>
          <w:szCs w:val="28"/>
        </w:rPr>
        <w:t>4</w:t>
      </w:r>
      <w:r w:rsidR="00DE722D" w:rsidRPr="007C280A">
        <w:rPr>
          <w:b/>
          <w:sz w:val="28"/>
          <w:szCs w:val="28"/>
        </w:rPr>
        <w:t xml:space="preserve"> uur</w:t>
      </w:r>
    </w:p>
    <w:p w:rsidR="00BE16DA" w:rsidRDefault="00BE16DA" w:rsidP="00067D6C">
      <w:pPr>
        <w:pStyle w:val="Geenafstand"/>
        <w:rPr>
          <w:b/>
          <w:sz w:val="28"/>
          <w:szCs w:val="28"/>
        </w:rPr>
      </w:pPr>
    </w:p>
    <w:p w:rsidR="00BE16DA" w:rsidRPr="00BE16DA" w:rsidRDefault="00BE16DA" w:rsidP="00067D6C">
      <w:pPr>
        <w:pStyle w:val="Geenafstand"/>
        <w:rPr>
          <w:sz w:val="24"/>
          <w:szCs w:val="24"/>
        </w:rPr>
      </w:pPr>
      <w:r w:rsidRPr="00BE16DA">
        <w:rPr>
          <w:sz w:val="24"/>
          <w:szCs w:val="24"/>
        </w:rPr>
        <w:t xml:space="preserve">Cursus prijs </w:t>
      </w:r>
      <w:r w:rsidRPr="00BE16DA">
        <w:rPr>
          <w:sz w:val="24"/>
          <w:szCs w:val="24"/>
        </w:rPr>
        <w:tab/>
      </w:r>
      <w:r w:rsidRPr="00BE16DA">
        <w:rPr>
          <w:sz w:val="24"/>
          <w:szCs w:val="24"/>
        </w:rPr>
        <w:tab/>
      </w:r>
      <w:r w:rsidRPr="00BE16DA">
        <w:rPr>
          <w:sz w:val="24"/>
          <w:szCs w:val="24"/>
        </w:rPr>
        <w:tab/>
        <w:t xml:space="preserve">€  </w:t>
      </w:r>
      <w:r w:rsidR="00404A42">
        <w:rPr>
          <w:sz w:val="24"/>
          <w:szCs w:val="24"/>
        </w:rPr>
        <w:t xml:space="preserve"> 90</w:t>
      </w:r>
      <w:r w:rsidRPr="00BE16DA">
        <w:rPr>
          <w:sz w:val="24"/>
          <w:szCs w:val="24"/>
        </w:rPr>
        <w:t xml:space="preserve">,00  </w:t>
      </w:r>
      <w:r w:rsidRPr="00BE16DA">
        <w:rPr>
          <w:sz w:val="24"/>
          <w:szCs w:val="24"/>
        </w:rPr>
        <w:tab/>
        <w:t>per persoon excl. maaltijd</w:t>
      </w:r>
    </w:p>
    <w:p w:rsidR="001D3633" w:rsidRDefault="001D3633" w:rsidP="00067D6C">
      <w:pPr>
        <w:pStyle w:val="Geenafstand"/>
        <w:rPr>
          <w:sz w:val="24"/>
          <w:szCs w:val="24"/>
        </w:rPr>
      </w:pPr>
    </w:p>
    <w:p w:rsidR="001D3633" w:rsidRDefault="001D3633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 deelname</w:t>
      </w:r>
      <w:r w:rsidR="00A17438">
        <w:rPr>
          <w:sz w:val="24"/>
          <w:szCs w:val="24"/>
        </w:rPr>
        <w:t xml:space="preserve"> van meer dan 10 personen kan de cursus op een door u aangegeven locatie plaatsvinden.</w:t>
      </w:r>
    </w:p>
    <w:p w:rsidR="00A17438" w:rsidRDefault="00A17438" w:rsidP="00067D6C">
      <w:pPr>
        <w:pStyle w:val="Geenafstand"/>
        <w:rPr>
          <w:sz w:val="24"/>
          <w:szCs w:val="24"/>
        </w:rPr>
      </w:pPr>
    </w:p>
    <w:p w:rsidR="00404A42" w:rsidRDefault="00404A4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ijkomende kosten: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€ 0,27 per gereden km.</w:t>
      </w:r>
    </w:p>
    <w:p w:rsidR="00A17438" w:rsidRDefault="00404A42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A17438">
        <w:rPr>
          <w:sz w:val="24"/>
          <w:szCs w:val="24"/>
        </w:rPr>
        <w:t>erteer en evt. overnachten.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rekening vindt plaats op basis van nacalculatie.</w:t>
      </w:r>
    </w:p>
    <w:p w:rsidR="00A17438" w:rsidRDefault="00A17438" w:rsidP="00067D6C">
      <w:pPr>
        <w:pStyle w:val="Geenafstand"/>
        <w:rPr>
          <w:sz w:val="24"/>
          <w:szCs w:val="24"/>
        </w:rPr>
      </w:pPr>
    </w:p>
    <w:p w:rsidR="00A17438" w:rsidRDefault="00A17438" w:rsidP="00067D6C">
      <w:pPr>
        <w:pStyle w:val="Geenafstand"/>
        <w:rPr>
          <w:sz w:val="24"/>
          <w:szCs w:val="24"/>
        </w:rPr>
      </w:pP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Jaar</w:t>
      </w:r>
      <w:r>
        <w:rPr>
          <w:sz w:val="24"/>
          <w:szCs w:val="24"/>
        </w:rPr>
        <w:tab/>
        <w:t>Ma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n </w:t>
      </w:r>
      <w:r>
        <w:rPr>
          <w:sz w:val="24"/>
          <w:szCs w:val="24"/>
        </w:rPr>
        <w:tab/>
        <w:t>tot</w:t>
      </w:r>
    </w:p>
    <w:p w:rsidR="00550E87" w:rsidRDefault="00550E87" w:rsidP="00550E8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sz w:val="24"/>
          <w:szCs w:val="24"/>
        </w:rPr>
        <w:tab/>
        <w:t>sept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550E87" w:rsidRDefault="00550E87" w:rsidP="00550E8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404A42">
        <w:rPr>
          <w:sz w:val="24"/>
          <w:szCs w:val="24"/>
        </w:rPr>
        <w:tab/>
        <w:t>oktober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550E87" w:rsidRDefault="00550E87" w:rsidP="00550E8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8</w:t>
      </w:r>
      <w:r w:rsidR="00404A42">
        <w:rPr>
          <w:sz w:val="24"/>
          <w:szCs w:val="24"/>
        </w:rPr>
        <w:tab/>
        <w:t>november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>.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550E87" w:rsidRDefault="00550E87" w:rsidP="00550E8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8</w:t>
      </w:r>
      <w:r w:rsidR="00404A42">
        <w:rPr>
          <w:sz w:val="24"/>
          <w:szCs w:val="24"/>
        </w:rPr>
        <w:tab/>
        <w:t>december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550E87" w:rsidRDefault="00550E87" w:rsidP="00550E8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9</w:t>
      </w:r>
      <w:r w:rsidR="00404A42">
        <w:rPr>
          <w:sz w:val="24"/>
          <w:szCs w:val="24"/>
        </w:rPr>
        <w:tab/>
        <w:t>januari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A17438" w:rsidRDefault="00550E87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februari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8</w:t>
      </w:r>
      <w:r w:rsidR="00A17438">
        <w:rPr>
          <w:sz w:val="24"/>
          <w:szCs w:val="24"/>
        </w:rPr>
        <w:tab/>
      </w:r>
      <w:r w:rsidR="00A17438"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 w:rsidR="00A17438"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 w:rsidR="00A17438">
        <w:rPr>
          <w:sz w:val="24"/>
          <w:szCs w:val="24"/>
        </w:rPr>
        <w:t>.15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9</w:t>
      </w:r>
      <w:r w:rsidR="00404A42">
        <w:rPr>
          <w:sz w:val="24"/>
          <w:szCs w:val="24"/>
        </w:rPr>
        <w:tab/>
        <w:t>maart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9</w:t>
      </w:r>
      <w:r w:rsidR="00404A42">
        <w:rPr>
          <w:sz w:val="24"/>
          <w:szCs w:val="24"/>
        </w:rPr>
        <w:tab/>
        <w:t>april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9</w:t>
      </w:r>
      <w:r w:rsidR="00404A42">
        <w:rPr>
          <w:sz w:val="24"/>
          <w:szCs w:val="24"/>
        </w:rPr>
        <w:tab/>
        <w:t>mei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9</w:t>
      </w:r>
      <w:r w:rsidR="00404A42">
        <w:rPr>
          <w:sz w:val="24"/>
          <w:szCs w:val="24"/>
        </w:rPr>
        <w:tab/>
        <w:t>juni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>
        <w:rPr>
          <w:sz w:val="24"/>
          <w:szCs w:val="24"/>
        </w:rPr>
        <w:t>.15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="00404A42">
        <w:rPr>
          <w:sz w:val="24"/>
          <w:szCs w:val="24"/>
        </w:rPr>
        <w:t>augustus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9</w:t>
      </w:r>
      <w:r w:rsidR="00C766DD">
        <w:rPr>
          <w:sz w:val="24"/>
          <w:szCs w:val="24"/>
        </w:rPr>
        <w:tab/>
      </w:r>
      <w:r w:rsidR="00C766DD"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 w:rsidR="00C766DD"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 w:rsidR="00C766DD">
        <w:rPr>
          <w:sz w:val="24"/>
          <w:szCs w:val="24"/>
        </w:rPr>
        <w:t>.15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1</w:t>
      </w:r>
      <w:r w:rsidR="00404A42">
        <w:rPr>
          <w:sz w:val="24"/>
          <w:szCs w:val="24"/>
        </w:rPr>
        <w:t>9</w:t>
      </w:r>
      <w:r w:rsidR="00404A42">
        <w:rPr>
          <w:sz w:val="24"/>
          <w:szCs w:val="24"/>
        </w:rPr>
        <w:tab/>
        <w:t>september</w:t>
      </w:r>
      <w:r w:rsidR="00404A42">
        <w:rPr>
          <w:sz w:val="24"/>
          <w:szCs w:val="24"/>
        </w:rPr>
        <w:tab/>
      </w:r>
      <w:r w:rsidR="00404A42">
        <w:rPr>
          <w:sz w:val="24"/>
          <w:szCs w:val="24"/>
        </w:rPr>
        <w:tab/>
        <w:t>26</w:t>
      </w:r>
      <w:r w:rsidR="00C766DD">
        <w:rPr>
          <w:sz w:val="24"/>
          <w:szCs w:val="24"/>
        </w:rPr>
        <w:tab/>
      </w:r>
      <w:r w:rsidR="00C766DD">
        <w:rPr>
          <w:sz w:val="24"/>
          <w:szCs w:val="24"/>
        </w:rPr>
        <w:tab/>
      </w:r>
      <w:r w:rsidR="00404A42">
        <w:rPr>
          <w:sz w:val="24"/>
          <w:szCs w:val="24"/>
        </w:rPr>
        <w:t>16.30</w:t>
      </w:r>
      <w:r w:rsidR="00C766DD">
        <w:rPr>
          <w:sz w:val="24"/>
          <w:szCs w:val="24"/>
        </w:rPr>
        <w:tab/>
        <w:t>2</w:t>
      </w:r>
      <w:r w:rsidR="00404A42">
        <w:rPr>
          <w:sz w:val="24"/>
          <w:szCs w:val="24"/>
        </w:rPr>
        <w:t>1</w:t>
      </w:r>
      <w:r w:rsidR="00C766DD">
        <w:rPr>
          <w:sz w:val="24"/>
          <w:szCs w:val="24"/>
        </w:rPr>
        <w:t>.15</w:t>
      </w:r>
    </w:p>
    <w:p w:rsidR="00F24DD8" w:rsidRDefault="00F24DD8" w:rsidP="00067D6C">
      <w:pPr>
        <w:pStyle w:val="Geenafstand"/>
        <w:rPr>
          <w:sz w:val="24"/>
          <w:szCs w:val="24"/>
        </w:rPr>
      </w:pPr>
    </w:p>
    <w:p w:rsidR="00F24DD8" w:rsidRDefault="00F24DD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le</w:t>
      </w:r>
      <w:r w:rsidR="00550E87">
        <w:rPr>
          <w:sz w:val="24"/>
          <w:szCs w:val="24"/>
        </w:rPr>
        <w:t xml:space="preserve"> cursus dagen van de bijscholing worden op donderdag gegeven</w:t>
      </w:r>
    </w:p>
    <w:p w:rsidR="00A17438" w:rsidRDefault="00A17438" w:rsidP="00067D6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7438" w:rsidRPr="00BE16DA" w:rsidRDefault="00A17438" w:rsidP="00067D6C">
      <w:pPr>
        <w:pStyle w:val="Geenafstand"/>
        <w:rPr>
          <w:sz w:val="24"/>
          <w:szCs w:val="24"/>
        </w:rPr>
      </w:pPr>
    </w:p>
    <w:sectPr w:rsidR="00A17438" w:rsidRPr="00BE16DA" w:rsidSect="00E2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D" w:rsidRDefault="00DE722D" w:rsidP="00F73553">
      <w:pPr>
        <w:spacing w:after="0" w:line="240" w:lineRule="auto"/>
      </w:pPr>
      <w:r>
        <w:separator/>
      </w:r>
    </w:p>
  </w:endnote>
  <w:end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D" w:rsidRDefault="00DE722D" w:rsidP="00F73553">
      <w:pPr>
        <w:spacing w:after="0" w:line="240" w:lineRule="auto"/>
      </w:pPr>
      <w:r>
        <w:separator/>
      </w:r>
    </w:p>
  </w:footnote>
  <w:footnote w:type="continuationSeparator" w:id="0">
    <w:p w:rsidR="00DE722D" w:rsidRDefault="00DE722D" w:rsidP="00F7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40"/>
    <w:multiLevelType w:val="hybridMultilevel"/>
    <w:tmpl w:val="703E7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91"/>
    <w:rsid w:val="00015142"/>
    <w:rsid w:val="00015ED0"/>
    <w:rsid w:val="000308DC"/>
    <w:rsid w:val="000655B2"/>
    <w:rsid w:val="00067951"/>
    <w:rsid w:val="00067D6C"/>
    <w:rsid w:val="000B79E6"/>
    <w:rsid w:val="0012369E"/>
    <w:rsid w:val="001250E4"/>
    <w:rsid w:val="001D3633"/>
    <w:rsid w:val="00216C7A"/>
    <w:rsid w:val="00220931"/>
    <w:rsid w:val="00225951"/>
    <w:rsid w:val="00232C74"/>
    <w:rsid w:val="002332D2"/>
    <w:rsid w:val="00244732"/>
    <w:rsid w:val="00286878"/>
    <w:rsid w:val="002876AB"/>
    <w:rsid w:val="002B30E2"/>
    <w:rsid w:val="002F274B"/>
    <w:rsid w:val="00333607"/>
    <w:rsid w:val="00371B22"/>
    <w:rsid w:val="003A0A94"/>
    <w:rsid w:val="003D74B5"/>
    <w:rsid w:val="003E7945"/>
    <w:rsid w:val="00404A42"/>
    <w:rsid w:val="00421C45"/>
    <w:rsid w:val="004673A5"/>
    <w:rsid w:val="004729C9"/>
    <w:rsid w:val="0048322F"/>
    <w:rsid w:val="004A28B8"/>
    <w:rsid w:val="004C59F8"/>
    <w:rsid w:val="004C7145"/>
    <w:rsid w:val="004C748F"/>
    <w:rsid w:val="004E02E4"/>
    <w:rsid w:val="004E7094"/>
    <w:rsid w:val="00523B92"/>
    <w:rsid w:val="005247E3"/>
    <w:rsid w:val="00534F09"/>
    <w:rsid w:val="00550E87"/>
    <w:rsid w:val="0055147F"/>
    <w:rsid w:val="00564AE7"/>
    <w:rsid w:val="0057356D"/>
    <w:rsid w:val="005827C7"/>
    <w:rsid w:val="00584106"/>
    <w:rsid w:val="005875B1"/>
    <w:rsid w:val="005A7448"/>
    <w:rsid w:val="005E63AD"/>
    <w:rsid w:val="00624869"/>
    <w:rsid w:val="00644C56"/>
    <w:rsid w:val="00744257"/>
    <w:rsid w:val="00764649"/>
    <w:rsid w:val="00776CCF"/>
    <w:rsid w:val="007A6760"/>
    <w:rsid w:val="007C280A"/>
    <w:rsid w:val="007F5CE6"/>
    <w:rsid w:val="00824FD3"/>
    <w:rsid w:val="008348D3"/>
    <w:rsid w:val="0083658C"/>
    <w:rsid w:val="00847C6A"/>
    <w:rsid w:val="00886D27"/>
    <w:rsid w:val="00890B85"/>
    <w:rsid w:val="008C7318"/>
    <w:rsid w:val="009016DE"/>
    <w:rsid w:val="00941F9F"/>
    <w:rsid w:val="00977C63"/>
    <w:rsid w:val="00985BF9"/>
    <w:rsid w:val="009904A8"/>
    <w:rsid w:val="009B32F4"/>
    <w:rsid w:val="009C5DAA"/>
    <w:rsid w:val="00A17438"/>
    <w:rsid w:val="00A24C7F"/>
    <w:rsid w:val="00A30CA4"/>
    <w:rsid w:val="00A41CF6"/>
    <w:rsid w:val="00A65C9F"/>
    <w:rsid w:val="00A9490A"/>
    <w:rsid w:val="00B240C2"/>
    <w:rsid w:val="00B43CC3"/>
    <w:rsid w:val="00B82833"/>
    <w:rsid w:val="00B91A1E"/>
    <w:rsid w:val="00B9245D"/>
    <w:rsid w:val="00BC2B91"/>
    <w:rsid w:val="00BC4145"/>
    <w:rsid w:val="00BC4FFF"/>
    <w:rsid w:val="00BE16DA"/>
    <w:rsid w:val="00BE4EE6"/>
    <w:rsid w:val="00BF41E3"/>
    <w:rsid w:val="00C1014D"/>
    <w:rsid w:val="00C172E1"/>
    <w:rsid w:val="00C20F74"/>
    <w:rsid w:val="00C44B7D"/>
    <w:rsid w:val="00C45DC5"/>
    <w:rsid w:val="00C7195B"/>
    <w:rsid w:val="00C766DD"/>
    <w:rsid w:val="00C9198C"/>
    <w:rsid w:val="00CF65A2"/>
    <w:rsid w:val="00D0567A"/>
    <w:rsid w:val="00D205A7"/>
    <w:rsid w:val="00D300B9"/>
    <w:rsid w:val="00D34C64"/>
    <w:rsid w:val="00DA0F5E"/>
    <w:rsid w:val="00DE6670"/>
    <w:rsid w:val="00DE722D"/>
    <w:rsid w:val="00E07DAF"/>
    <w:rsid w:val="00E21E7D"/>
    <w:rsid w:val="00E22EFB"/>
    <w:rsid w:val="00E31BD5"/>
    <w:rsid w:val="00E72556"/>
    <w:rsid w:val="00ED6EB2"/>
    <w:rsid w:val="00EE49BB"/>
    <w:rsid w:val="00F02A45"/>
    <w:rsid w:val="00F06F32"/>
    <w:rsid w:val="00F10AEC"/>
    <w:rsid w:val="00F24DD8"/>
    <w:rsid w:val="00F73553"/>
    <w:rsid w:val="00FD7E9E"/>
    <w:rsid w:val="00FE3904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EFB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3D74B5"/>
    <w:rPr>
      <w:lang w:eastAsia="en-US"/>
    </w:rPr>
  </w:style>
  <w:style w:type="paragraph" w:styleId="Koptekst">
    <w:name w:val="header"/>
    <w:basedOn w:val="Standaard"/>
    <w:link w:val="Kop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73553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F7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73553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F7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7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6B80-8684-4A02-AF70-5C7FD29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mevrouw,</vt:lpstr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,</dc:title>
  <dc:creator>Willy Mastenbroek</dc:creator>
  <cp:lastModifiedBy>Paul Mastenbroek</cp:lastModifiedBy>
  <cp:revision>6</cp:revision>
  <cp:lastPrinted>2018-09-01T10:24:00Z</cp:lastPrinted>
  <dcterms:created xsi:type="dcterms:W3CDTF">2018-09-01T10:04:00Z</dcterms:created>
  <dcterms:modified xsi:type="dcterms:W3CDTF">2018-09-01T10:26:00Z</dcterms:modified>
</cp:coreProperties>
</file>